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21" w:rsidRDefault="00CC7A31" w:rsidP="00DA2C84">
      <w:pPr>
        <w:ind w:rightChars="-230" w:right="-483" w:firstLineChars="836" w:firstLine="3357"/>
        <w:rPr>
          <w:b/>
          <w:sz w:val="40"/>
          <w:szCs w:val="40"/>
          <w:lang w:val="en-CA" w:eastAsia="zh-TW"/>
        </w:rPr>
      </w:pPr>
      <w:r>
        <w:rPr>
          <w:b/>
          <w:noProof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4766</wp:posOffset>
            </wp:positionH>
            <wp:positionV relativeFrom="paragraph">
              <wp:posOffset>-12486730</wp:posOffset>
            </wp:positionV>
            <wp:extent cx="9801225" cy="21967372"/>
            <wp:effectExtent l="19050" t="0" r="9525" b="0"/>
            <wp:wrapNone/>
            <wp:docPr id="1" name="圖片 0" descr="back_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_109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01225" cy="219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209">
        <w:rPr>
          <w:b/>
          <w:noProof/>
          <w:sz w:val="40"/>
          <w:szCs w:val="40"/>
          <w:lang w:eastAsia="zh-TW"/>
        </w:rPr>
        <w:pict>
          <v:shape id="UpRibbonSharp" o:spid="_x0000_s1026" style="position:absolute;left:0;text-align:left;margin-left:101.85pt;margin-top:-17.2pt;width:300.15pt;height:64.3pt;rotation:180;z-index:-251657216;mso-position-horizontal-relative:text;mso-position-vertical-relative:text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  <w:r w:rsidR="00DA2C84">
        <w:rPr>
          <w:b/>
          <w:sz w:val="40"/>
          <w:szCs w:val="40"/>
          <w:lang w:val="en-CA" w:eastAsia="zh-TW"/>
        </w:rPr>
        <w:t>GROUP  DINNER</w:t>
      </w:r>
    </w:p>
    <w:p w:rsidR="00824277" w:rsidRPr="00824277" w:rsidRDefault="006F3209" w:rsidP="00824277">
      <w:pPr>
        <w:ind w:rightChars="-230" w:right="-483" w:firstLineChars="836" w:firstLine="2350"/>
        <w:rPr>
          <w:b/>
          <w:sz w:val="40"/>
          <w:szCs w:val="40"/>
          <w:lang w:val="en-CA" w:eastAsia="zh-TW"/>
        </w:rPr>
      </w:pPr>
      <w:r w:rsidRPr="006F3209">
        <w:rPr>
          <w:b/>
          <w:noProof/>
          <w:sz w:val="28"/>
          <w:szCs w:val="28"/>
          <w:lang w:eastAsia="zh-TW"/>
        </w:rPr>
        <w:pict>
          <v:shape id="_x0000_s1027" style="position:absolute;left:0;text-align:left;margin-left:124.25pt;margin-top:22.25pt;width:277.75pt;height:37.85pt;rotation:180;z-index:-251656192" coordsize="21600,21600" o:spt="100" adj="3336,16920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</w:p>
    <w:p w:rsidR="00CF3E21" w:rsidRDefault="00CF3E21" w:rsidP="00C07E14">
      <w:pPr>
        <w:ind w:firstLineChars="1240" w:firstLine="3486"/>
        <w:rPr>
          <w:b/>
          <w:sz w:val="28"/>
          <w:szCs w:val="28"/>
        </w:rPr>
      </w:pPr>
      <w:r w:rsidRPr="00824277">
        <w:rPr>
          <w:b/>
          <w:sz w:val="28"/>
          <w:szCs w:val="28"/>
          <w:lang w:val="en-CA"/>
        </w:rPr>
        <w:t>DINNER FOR TWO</w:t>
      </w:r>
      <w:r w:rsidRPr="00824277">
        <w:rPr>
          <w:rFonts w:hint="eastAsia"/>
          <w:b/>
          <w:sz w:val="28"/>
          <w:szCs w:val="28"/>
        </w:rPr>
        <w:t xml:space="preserve"> </w:t>
      </w:r>
      <w:r w:rsidR="00391710">
        <w:rPr>
          <w:b/>
          <w:sz w:val="28"/>
          <w:szCs w:val="28"/>
        </w:rPr>
        <w:t xml:space="preserve"> $2</w:t>
      </w:r>
      <w:r w:rsidR="00391710">
        <w:rPr>
          <w:rFonts w:hint="eastAsia"/>
          <w:b/>
          <w:sz w:val="28"/>
          <w:szCs w:val="28"/>
        </w:rPr>
        <w:t>7</w:t>
      </w:r>
      <w:r w:rsidRPr="00824277">
        <w:rPr>
          <w:b/>
          <w:sz w:val="28"/>
          <w:szCs w:val="28"/>
        </w:rPr>
        <w:t>.</w:t>
      </w:r>
      <w:r w:rsidR="00174859">
        <w:rPr>
          <w:rFonts w:hint="eastAsia"/>
          <w:b/>
          <w:sz w:val="28"/>
          <w:szCs w:val="28"/>
        </w:rPr>
        <w:t>95</w:t>
      </w:r>
      <w:r w:rsidR="00C07E14">
        <w:rPr>
          <w:b/>
          <w:sz w:val="28"/>
          <w:szCs w:val="28"/>
        </w:rPr>
        <w:t xml:space="preserve">       </w:t>
      </w:r>
    </w:p>
    <w:p w:rsidR="00824277" w:rsidRPr="00824277" w:rsidRDefault="00824277" w:rsidP="00824277">
      <w:pPr>
        <w:ind w:firstLineChars="345" w:firstLine="970"/>
        <w:rPr>
          <w:b/>
          <w:sz w:val="28"/>
          <w:szCs w:val="28"/>
        </w:rPr>
      </w:pPr>
    </w:p>
    <w:p w:rsidR="00CF3E21" w:rsidRPr="00824277" w:rsidRDefault="00CF3E21" w:rsidP="00C07E14">
      <w:pPr>
        <w:ind w:firstLineChars="1490" w:firstLine="4188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Two Spring Rolls                         </w:t>
      </w:r>
    </w:p>
    <w:p w:rsidR="00CF3E21" w:rsidRPr="00824277" w:rsidRDefault="00CF3E21" w:rsidP="00C07E14">
      <w:pPr>
        <w:ind w:firstLineChars="1490" w:firstLine="4188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Hot &amp; Sour Soup                         </w:t>
      </w:r>
    </w:p>
    <w:p w:rsidR="00CF3E21" w:rsidRPr="00824277" w:rsidRDefault="00C07E14" w:rsidP="00C07E14">
      <w:pPr>
        <w:ind w:firstLineChars="1490" w:firstLine="4188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Sweet &amp; Sour Pork </w:t>
      </w:r>
      <w:r w:rsidR="00CF3E21" w:rsidRPr="00824277">
        <w:rPr>
          <w:b/>
          <w:sz w:val="28"/>
          <w:szCs w:val="28"/>
          <w:lang w:val="en-CA"/>
        </w:rPr>
        <w:t xml:space="preserve">                  </w:t>
      </w:r>
    </w:p>
    <w:p w:rsidR="00CF3E21" w:rsidRPr="00824277" w:rsidRDefault="00CF3E21" w:rsidP="00C07E14">
      <w:pPr>
        <w:ind w:firstLineChars="1540" w:firstLine="4329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Beef with Broccoli                    </w:t>
      </w:r>
    </w:p>
    <w:p w:rsidR="00CF3E21" w:rsidRPr="00824277" w:rsidRDefault="00C07E14" w:rsidP="00C07E14">
      <w:pPr>
        <w:ind w:firstLineChars="1490" w:firstLine="4188"/>
        <w:rPr>
          <w:b/>
          <w:sz w:val="28"/>
          <w:szCs w:val="28"/>
          <w:lang w:val="en-CA"/>
        </w:rPr>
      </w:pPr>
      <w:r>
        <w:rPr>
          <w:rFonts w:hint="eastAsia"/>
          <w:b/>
          <w:sz w:val="28"/>
          <w:szCs w:val="28"/>
          <w:lang w:val="en-CA"/>
        </w:rPr>
        <w:t xml:space="preserve">Chicken </w:t>
      </w:r>
      <w:r w:rsidR="00CF3E21" w:rsidRPr="00824277">
        <w:rPr>
          <w:b/>
          <w:sz w:val="28"/>
          <w:szCs w:val="28"/>
          <w:lang w:val="en-CA"/>
        </w:rPr>
        <w:t xml:space="preserve"> Fried Rice                          </w:t>
      </w:r>
    </w:p>
    <w:p w:rsidR="00CF3E21" w:rsidRDefault="00CF3E21" w:rsidP="00C07E14">
      <w:pPr>
        <w:ind w:firstLineChars="1590" w:firstLine="4469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Fortune Cookies                         </w:t>
      </w:r>
    </w:p>
    <w:p w:rsidR="00CC7A31" w:rsidRPr="00824277" w:rsidRDefault="00CC7A31" w:rsidP="00824277">
      <w:pPr>
        <w:ind w:firstLineChars="690" w:firstLine="1940"/>
        <w:rPr>
          <w:b/>
          <w:sz w:val="28"/>
          <w:szCs w:val="28"/>
          <w:lang w:val="en-CA"/>
        </w:rPr>
      </w:pPr>
    </w:p>
    <w:p w:rsidR="00B662F8" w:rsidRPr="00824277" w:rsidRDefault="006F3209" w:rsidP="00B545E7">
      <w:pPr>
        <w:pStyle w:val="a3"/>
        <w:ind w:leftChars="0" w:left="720"/>
        <w:rPr>
          <w:rFonts w:hint="eastAsia"/>
          <w:sz w:val="28"/>
          <w:szCs w:val="28"/>
          <w:lang w:val="en-CA"/>
        </w:rPr>
      </w:pPr>
      <w:r w:rsidRPr="006F3209">
        <w:rPr>
          <w:rFonts w:hint="eastAsia"/>
          <w:b/>
          <w:noProof/>
          <w:sz w:val="28"/>
          <w:szCs w:val="28"/>
        </w:rPr>
        <w:pict>
          <v:shape id="_x0000_s1029" style="position:absolute;left:0;text-align:left;margin-left:124.25pt;margin-top:2.45pt;width:308.45pt;height:37.85pt;rotation:180;z-index:-251655168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</w:p>
    <w:p w:rsidR="00CF3E21" w:rsidRDefault="00EC5AFD" w:rsidP="00EF2A75">
      <w:pPr>
        <w:ind w:firstLineChars="1290" w:firstLine="3626"/>
        <w:rPr>
          <w:b/>
          <w:sz w:val="28"/>
          <w:szCs w:val="28"/>
          <w:lang w:val="en-CA" w:eastAsia="zh-TW"/>
        </w:rPr>
      </w:pPr>
      <w:r>
        <w:rPr>
          <w:b/>
          <w:sz w:val="28"/>
          <w:szCs w:val="28"/>
          <w:lang w:val="en-CA" w:eastAsia="zh-TW"/>
        </w:rPr>
        <w:t xml:space="preserve">DINNER FOR THREE  </w:t>
      </w:r>
      <w:r w:rsidR="00CF3E21" w:rsidRPr="00824277">
        <w:rPr>
          <w:b/>
          <w:sz w:val="28"/>
          <w:szCs w:val="28"/>
          <w:lang w:val="en-CA" w:eastAsia="zh-TW"/>
        </w:rPr>
        <w:t>$3</w:t>
      </w:r>
      <w:r w:rsidR="00391710">
        <w:rPr>
          <w:rFonts w:hint="eastAsia"/>
          <w:b/>
          <w:sz w:val="28"/>
          <w:szCs w:val="28"/>
          <w:lang w:val="en-CA"/>
        </w:rPr>
        <w:t>7</w:t>
      </w:r>
      <w:r w:rsidR="00CF3E21" w:rsidRPr="00824277">
        <w:rPr>
          <w:b/>
          <w:sz w:val="28"/>
          <w:szCs w:val="28"/>
          <w:lang w:val="en-CA" w:eastAsia="zh-TW"/>
        </w:rPr>
        <w:t>.95</w:t>
      </w:r>
    </w:p>
    <w:p w:rsidR="00CC7A31" w:rsidRPr="00824277" w:rsidRDefault="00CC7A31" w:rsidP="00824277">
      <w:pPr>
        <w:ind w:firstLineChars="1190" w:firstLine="3345"/>
        <w:rPr>
          <w:b/>
          <w:sz w:val="28"/>
          <w:szCs w:val="28"/>
          <w:lang w:val="en-CA" w:eastAsia="zh-TW"/>
        </w:rPr>
      </w:pPr>
    </w:p>
    <w:p w:rsidR="00CF3E21" w:rsidRPr="00824277" w:rsidRDefault="00CF3E21" w:rsidP="00824277">
      <w:pPr>
        <w:ind w:firstLineChars="1634" w:firstLine="4593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Three Spring Rolls</w:t>
      </w:r>
    </w:p>
    <w:p w:rsidR="00CF3E21" w:rsidRPr="00824277" w:rsidRDefault="00CF3E21" w:rsidP="00C07E14">
      <w:pPr>
        <w:ind w:firstLineChars="1626" w:firstLine="4571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Hot &amp; Sour Soup </w:t>
      </w:r>
    </w:p>
    <w:p w:rsidR="00CF3E21" w:rsidRPr="00824277" w:rsidRDefault="00CF3E21" w:rsidP="00824277">
      <w:pPr>
        <w:ind w:firstLineChars="1617" w:firstLine="4545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Sweet &amp; Sour Pork</w:t>
      </w:r>
    </w:p>
    <w:p w:rsidR="00CF3E21" w:rsidRPr="00824277" w:rsidRDefault="00CF3E21" w:rsidP="00824277">
      <w:pPr>
        <w:ind w:firstLineChars="1634" w:firstLine="4593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Ginger Beef (Hot)</w:t>
      </w:r>
    </w:p>
    <w:p w:rsidR="00CF3E21" w:rsidRPr="00824277" w:rsidRDefault="00CF3E21" w:rsidP="00824277">
      <w:pPr>
        <w:ind w:firstLineChars="1470" w:firstLine="4132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Assorted Deluxe Vegetable </w:t>
      </w:r>
    </w:p>
    <w:p w:rsidR="00CF3E21" w:rsidRPr="00824277" w:rsidRDefault="00CF3E21" w:rsidP="00C07E14">
      <w:pPr>
        <w:ind w:firstLineChars="1635" w:firstLine="4596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Ch</w:t>
      </w:r>
      <w:r w:rsidR="00C07E14">
        <w:rPr>
          <w:b/>
          <w:sz w:val="28"/>
          <w:szCs w:val="28"/>
          <w:lang w:val="en-CA"/>
        </w:rPr>
        <w:t xml:space="preserve">icken Fried Rice </w:t>
      </w:r>
    </w:p>
    <w:p w:rsidR="00CF3E21" w:rsidRDefault="00CF3E21" w:rsidP="00824277">
      <w:pPr>
        <w:ind w:firstLineChars="1634" w:firstLine="4593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Fortune Cookies</w:t>
      </w:r>
    </w:p>
    <w:p w:rsidR="00CC7A31" w:rsidRPr="00824277" w:rsidRDefault="00CC7A31" w:rsidP="00CC7A31">
      <w:pPr>
        <w:rPr>
          <w:b/>
          <w:sz w:val="28"/>
          <w:szCs w:val="28"/>
          <w:lang w:val="en-CA"/>
        </w:rPr>
      </w:pPr>
    </w:p>
    <w:p w:rsidR="00B545E7" w:rsidRPr="00824277" w:rsidRDefault="006F3209" w:rsidP="00824277">
      <w:pPr>
        <w:ind w:firstLineChars="1634" w:firstLine="4593"/>
        <w:rPr>
          <w:b/>
          <w:sz w:val="28"/>
          <w:szCs w:val="28"/>
          <w:lang w:val="en-CA"/>
        </w:rPr>
      </w:pPr>
      <w:r>
        <w:rPr>
          <w:b/>
          <w:noProof/>
          <w:sz w:val="28"/>
          <w:szCs w:val="28"/>
          <w:lang w:eastAsia="zh-TW"/>
        </w:rPr>
        <w:pict>
          <v:shape id="_x0000_s1030" style="position:absolute;left:0;text-align:left;margin-left:124.25pt;margin-top:2.05pt;width:294.9pt;height:37.85pt;rotation:180;z-index:-251654144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</w:p>
    <w:p w:rsidR="00CF3E21" w:rsidRDefault="00EC5AFD" w:rsidP="00EF2A75">
      <w:pPr>
        <w:ind w:firstLineChars="1290" w:firstLine="3626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DINNER FOR FOUR  </w:t>
      </w:r>
      <w:r w:rsidR="00CF3E21" w:rsidRPr="00824277">
        <w:rPr>
          <w:b/>
          <w:sz w:val="28"/>
          <w:szCs w:val="28"/>
          <w:lang w:val="en-CA"/>
        </w:rPr>
        <w:t>$4</w:t>
      </w:r>
      <w:r w:rsidR="00391710">
        <w:rPr>
          <w:rFonts w:hint="eastAsia"/>
          <w:b/>
          <w:sz w:val="28"/>
          <w:szCs w:val="28"/>
          <w:lang w:val="en-CA"/>
        </w:rPr>
        <w:t>9</w:t>
      </w:r>
      <w:r w:rsidR="00CF3E21" w:rsidRPr="00824277">
        <w:rPr>
          <w:b/>
          <w:sz w:val="28"/>
          <w:szCs w:val="28"/>
          <w:lang w:val="en-CA"/>
        </w:rPr>
        <w:t>.95</w:t>
      </w:r>
    </w:p>
    <w:p w:rsidR="00CC7A31" w:rsidRPr="00824277" w:rsidRDefault="00CC7A31" w:rsidP="00824277">
      <w:pPr>
        <w:ind w:firstLineChars="1190" w:firstLine="3345"/>
        <w:rPr>
          <w:b/>
          <w:sz w:val="28"/>
          <w:szCs w:val="28"/>
          <w:lang w:val="en-CA"/>
        </w:rPr>
      </w:pPr>
    </w:p>
    <w:p w:rsidR="00CF3E21" w:rsidRPr="00824277" w:rsidRDefault="00CF3E21" w:rsidP="00824277">
      <w:pPr>
        <w:ind w:firstLineChars="1617" w:firstLine="4545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Four Spring Rolls</w:t>
      </w:r>
    </w:p>
    <w:p w:rsidR="00CF3E21" w:rsidRPr="00824277" w:rsidRDefault="004C3644" w:rsidP="00C07E14">
      <w:pPr>
        <w:widowControl/>
        <w:ind w:firstLineChars="1490" w:firstLine="4188"/>
        <w:jc w:val="left"/>
        <w:rPr>
          <w:rFonts w:asciiTheme="minorHAnsi" w:eastAsiaTheme="minorEastAsia" w:hAnsiTheme="minorHAnsi" w:cstheme="minorBidi" w:hint="eastAsia"/>
          <w:b/>
          <w:sz w:val="28"/>
          <w:szCs w:val="28"/>
          <w:lang w:val="en-CA" w:eastAsia="zh-TW"/>
        </w:rPr>
      </w:pPr>
      <w:r w:rsidRPr="00824277">
        <w:rPr>
          <w:b/>
          <w:sz w:val="28"/>
          <w:szCs w:val="28"/>
          <w:lang w:val="en-CA"/>
        </w:rPr>
        <w:t>Chicken &amp; Corn Soup</w:t>
      </w:r>
    </w:p>
    <w:p w:rsidR="003032F8" w:rsidRPr="00824277" w:rsidRDefault="00CF3E21" w:rsidP="00824277">
      <w:pPr>
        <w:ind w:firstLineChars="1634" w:firstLine="4593"/>
        <w:jc w:val="left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Ginger Beef(Hot)</w:t>
      </w:r>
    </w:p>
    <w:p w:rsidR="00CF3E21" w:rsidRPr="00824277" w:rsidRDefault="00CF3E21" w:rsidP="00824277">
      <w:pPr>
        <w:ind w:firstLineChars="1283" w:firstLine="3606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Spicy Chicken Sichuan Style (Hot)</w:t>
      </w:r>
    </w:p>
    <w:p w:rsidR="00CF3E21" w:rsidRPr="00824277" w:rsidRDefault="00CF3E21" w:rsidP="00824277">
      <w:pPr>
        <w:ind w:firstLineChars="1434" w:firstLine="4031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Assorted Deluxe Vegetable </w:t>
      </w:r>
    </w:p>
    <w:p w:rsidR="00CF3E21" w:rsidRPr="00824277" w:rsidRDefault="00CF3E21" w:rsidP="00824277">
      <w:pPr>
        <w:ind w:firstLineChars="1634" w:firstLine="4593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 xml:space="preserve">Shrimp Fried Rice </w:t>
      </w:r>
    </w:p>
    <w:p w:rsidR="00CF3E21" w:rsidRPr="00824277" w:rsidRDefault="00CF3E21" w:rsidP="00824277">
      <w:pPr>
        <w:ind w:rightChars="1710" w:right="3591" w:firstLineChars="1434" w:firstLine="4031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Pork or Chicken Chow Mei</w:t>
      </w:r>
    </w:p>
    <w:p w:rsidR="00CF3E21" w:rsidRPr="00824277" w:rsidRDefault="009E7106" w:rsidP="00824277">
      <w:pPr>
        <w:ind w:firstLineChars="1634" w:firstLine="4593"/>
        <w:rPr>
          <w:b/>
          <w:sz w:val="28"/>
          <w:szCs w:val="28"/>
          <w:lang w:val="en-CA"/>
        </w:rPr>
      </w:pPr>
      <w:r w:rsidRPr="00824277">
        <w:rPr>
          <w:b/>
          <w:sz w:val="28"/>
          <w:szCs w:val="28"/>
          <w:lang w:val="en-CA"/>
        </w:rPr>
        <w:t>F</w:t>
      </w:r>
      <w:r w:rsidR="00CF3E21" w:rsidRPr="00824277">
        <w:rPr>
          <w:b/>
          <w:sz w:val="28"/>
          <w:szCs w:val="28"/>
          <w:lang w:val="en-CA"/>
        </w:rPr>
        <w:t>ortune Cookies</w:t>
      </w:r>
    </w:p>
    <w:p w:rsidR="00B545E7" w:rsidRDefault="00B545E7" w:rsidP="00824277">
      <w:pPr>
        <w:ind w:firstLineChars="1840" w:firstLine="5172"/>
        <w:rPr>
          <w:b/>
          <w:sz w:val="28"/>
          <w:szCs w:val="28"/>
          <w:lang w:val="en-CA"/>
        </w:rPr>
      </w:pPr>
    </w:p>
    <w:p w:rsidR="00D21A28" w:rsidRDefault="00D21A28" w:rsidP="00824277">
      <w:pPr>
        <w:ind w:firstLineChars="1840" w:firstLine="5172"/>
        <w:rPr>
          <w:b/>
          <w:sz w:val="28"/>
          <w:szCs w:val="28"/>
          <w:lang w:val="en-CA"/>
        </w:rPr>
      </w:pPr>
    </w:p>
    <w:p w:rsidR="00D21A28" w:rsidRDefault="00D21A28" w:rsidP="00824277">
      <w:pPr>
        <w:ind w:firstLineChars="1840" w:firstLine="5172"/>
        <w:rPr>
          <w:b/>
          <w:sz w:val="28"/>
          <w:szCs w:val="28"/>
          <w:lang w:val="en-CA"/>
        </w:rPr>
      </w:pPr>
    </w:p>
    <w:p w:rsidR="00D21A28" w:rsidRPr="00824277" w:rsidRDefault="00D21A28" w:rsidP="00824277">
      <w:pPr>
        <w:ind w:firstLineChars="1840" w:firstLine="5172"/>
        <w:rPr>
          <w:b/>
          <w:sz w:val="28"/>
          <w:szCs w:val="28"/>
          <w:lang w:val="en-CA"/>
        </w:rPr>
      </w:pPr>
    </w:p>
    <w:p w:rsidR="00B545E7" w:rsidRPr="00B545E7" w:rsidRDefault="00B545E7" w:rsidP="00CC7A31">
      <w:pPr>
        <w:rPr>
          <w:b/>
          <w:sz w:val="24"/>
          <w:szCs w:val="36"/>
          <w:lang w:val="en-CA"/>
        </w:rPr>
      </w:pPr>
    </w:p>
    <w:p w:rsidR="00B46174" w:rsidRPr="00B545E7" w:rsidRDefault="0082255D" w:rsidP="00B545E7">
      <w:pPr>
        <w:rPr>
          <w:b/>
          <w:sz w:val="24"/>
          <w:szCs w:val="36"/>
          <w:lang w:val="en-CA"/>
        </w:rPr>
      </w:pPr>
      <w:r w:rsidRPr="00B545E7">
        <w:rPr>
          <w:b/>
          <w:sz w:val="24"/>
          <w:szCs w:val="36"/>
          <w:lang w:val="en-CA"/>
        </w:rPr>
        <w:lastRenderedPageBreak/>
        <w:t xml:space="preserve">                         </w:t>
      </w:r>
    </w:p>
    <w:p w:rsidR="009E7106" w:rsidRDefault="006F3209" w:rsidP="00B545E7">
      <w:pPr>
        <w:rPr>
          <w:b/>
          <w:sz w:val="32"/>
          <w:szCs w:val="32"/>
          <w:lang w:val="en-CA"/>
        </w:rPr>
      </w:pPr>
      <w:r w:rsidRPr="006F3209">
        <w:rPr>
          <w:b/>
          <w:noProof/>
          <w:sz w:val="24"/>
          <w:szCs w:val="36"/>
          <w:lang w:eastAsia="zh-TW"/>
        </w:rPr>
        <w:pict>
          <v:shape id="_x0000_s1037" style="position:absolute;left:0;text-align:left;margin-left:134.5pt;margin-top:-5.8pt;width:294.9pt;height:37.85pt;rotation:180;z-index:-251646976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  <w:r w:rsidR="00026CD2">
        <w:rPr>
          <w:b/>
          <w:noProof/>
          <w:sz w:val="24"/>
          <w:szCs w:val="36"/>
          <w:lang w:eastAsia="zh-TW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-719093</wp:posOffset>
            </wp:positionV>
            <wp:extent cx="7949293" cy="10972800"/>
            <wp:effectExtent l="19050" t="0" r="0" b="0"/>
            <wp:wrapNone/>
            <wp:docPr id="5" name="圖片 4" descr="back_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_109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9293" cy="10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3209">
        <w:rPr>
          <w:b/>
          <w:noProof/>
          <w:sz w:val="24"/>
          <w:szCs w:val="36"/>
          <w:lang w:eastAsia="zh-TW"/>
        </w:rPr>
        <w:pict>
          <v:shape id="_x0000_s1031" style="position:absolute;left:0;text-align:left;margin-left:121.65pt;margin-top:-.05pt;width:324pt;height:37.85pt;rotation:180;z-index:-251652096;mso-position-horizontal-relative:text;mso-position-vertical-relative:text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  <w:r w:rsidR="003032F8" w:rsidRPr="00B545E7">
        <w:rPr>
          <w:b/>
          <w:sz w:val="24"/>
          <w:szCs w:val="36"/>
          <w:lang w:val="en-CA"/>
        </w:rPr>
        <w:t xml:space="preserve">                      </w:t>
      </w:r>
      <w:r w:rsidR="009E7106" w:rsidRPr="00B545E7">
        <w:rPr>
          <w:b/>
          <w:sz w:val="24"/>
          <w:szCs w:val="36"/>
          <w:lang w:val="en-CA"/>
        </w:rPr>
        <w:t xml:space="preserve">  </w:t>
      </w:r>
      <w:r w:rsidR="0082255D" w:rsidRPr="00B545E7">
        <w:rPr>
          <w:b/>
          <w:sz w:val="24"/>
          <w:szCs w:val="36"/>
          <w:lang w:val="en-CA"/>
        </w:rPr>
        <w:t xml:space="preserve"> </w:t>
      </w:r>
      <w:r w:rsidR="00EC5AFD">
        <w:rPr>
          <w:b/>
          <w:sz w:val="24"/>
          <w:szCs w:val="36"/>
          <w:lang w:val="en-CA"/>
        </w:rPr>
        <w:t xml:space="preserve">     </w:t>
      </w:r>
      <w:r w:rsidR="00EC5AFD">
        <w:rPr>
          <w:b/>
          <w:sz w:val="32"/>
          <w:szCs w:val="32"/>
          <w:lang w:val="en-CA"/>
        </w:rPr>
        <w:t xml:space="preserve">DINNER FOR SIX   </w:t>
      </w:r>
      <w:r w:rsidR="00391710">
        <w:rPr>
          <w:b/>
          <w:sz w:val="32"/>
          <w:szCs w:val="32"/>
          <w:lang w:val="en-CA"/>
        </w:rPr>
        <w:t>$</w:t>
      </w:r>
      <w:r w:rsidR="00391710">
        <w:rPr>
          <w:rFonts w:hint="eastAsia"/>
          <w:b/>
          <w:sz w:val="32"/>
          <w:szCs w:val="32"/>
          <w:lang w:val="en-CA"/>
        </w:rPr>
        <w:t>78</w:t>
      </w:r>
      <w:r w:rsidR="0082255D" w:rsidRPr="00F26FEB">
        <w:rPr>
          <w:b/>
          <w:sz w:val="32"/>
          <w:szCs w:val="32"/>
          <w:lang w:val="en-CA"/>
        </w:rPr>
        <w:t>.95</w:t>
      </w:r>
    </w:p>
    <w:p w:rsidR="00CC7A31" w:rsidRPr="00CC7A31" w:rsidRDefault="00CC7A31" w:rsidP="00B545E7">
      <w:pPr>
        <w:rPr>
          <w:b/>
          <w:sz w:val="28"/>
          <w:szCs w:val="28"/>
          <w:lang w:val="en-CA"/>
        </w:rPr>
      </w:pPr>
    </w:p>
    <w:p w:rsidR="009E7106" w:rsidRPr="00CC7A31" w:rsidRDefault="0082255D" w:rsidP="00B545E7">
      <w:pPr>
        <w:rPr>
          <w:b/>
          <w:sz w:val="28"/>
          <w:szCs w:val="28"/>
          <w:lang w:val="en-CA"/>
        </w:rPr>
      </w:pPr>
      <w:r w:rsidRPr="00CC7A31">
        <w:rPr>
          <w:b/>
          <w:sz w:val="28"/>
          <w:szCs w:val="28"/>
          <w:lang w:val="en-CA"/>
        </w:rPr>
        <w:t xml:space="preserve">                              </w:t>
      </w:r>
      <w:r w:rsidR="00CF168D" w:rsidRPr="00CC7A31">
        <w:rPr>
          <w:b/>
          <w:sz w:val="28"/>
          <w:szCs w:val="28"/>
          <w:lang w:val="en-CA"/>
        </w:rPr>
        <w:t xml:space="preserve">  Six Spring Rolls</w:t>
      </w:r>
    </w:p>
    <w:p w:rsidR="0082255D" w:rsidRPr="00CC7A31" w:rsidRDefault="00CC7A31" w:rsidP="00B545E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</w:t>
      </w:r>
      <w:r w:rsidR="0082255D" w:rsidRPr="00CC7A31">
        <w:rPr>
          <w:b/>
          <w:sz w:val="28"/>
          <w:szCs w:val="28"/>
          <w:lang w:val="en-CA"/>
        </w:rPr>
        <w:t xml:space="preserve"> </w:t>
      </w:r>
      <w:r w:rsidR="00C07E14">
        <w:rPr>
          <w:rFonts w:hint="eastAsia"/>
          <w:b/>
          <w:sz w:val="28"/>
          <w:szCs w:val="28"/>
          <w:lang w:val="en-CA"/>
        </w:rPr>
        <w:t xml:space="preserve">         </w:t>
      </w:r>
      <w:r w:rsidR="0082255D" w:rsidRPr="00CC7A31">
        <w:rPr>
          <w:b/>
          <w:sz w:val="28"/>
          <w:szCs w:val="28"/>
          <w:lang w:val="en-CA"/>
        </w:rPr>
        <w:t xml:space="preserve"> Hot &amp; </w:t>
      </w:r>
      <w:r w:rsidR="00C07E14">
        <w:rPr>
          <w:b/>
          <w:sz w:val="28"/>
          <w:szCs w:val="28"/>
          <w:lang w:val="en-CA"/>
        </w:rPr>
        <w:t xml:space="preserve">Sour Soup </w:t>
      </w:r>
    </w:p>
    <w:p w:rsidR="00CF168D" w:rsidRPr="00CC7A31" w:rsidRDefault="00CF168D" w:rsidP="00B545E7">
      <w:pPr>
        <w:rPr>
          <w:b/>
          <w:sz w:val="28"/>
          <w:szCs w:val="28"/>
          <w:lang w:val="en-CA"/>
        </w:rPr>
      </w:pPr>
      <w:r w:rsidRPr="00CC7A31">
        <w:rPr>
          <w:b/>
          <w:sz w:val="28"/>
          <w:szCs w:val="28"/>
          <w:lang w:val="en-CA"/>
        </w:rPr>
        <w:t xml:space="preserve"> </w:t>
      </w:r>
      <w:r w:rsidR="00CC7A31">
        <w:rPr>
          <w:b/>
          <w:sz w:val="28"/>
          <w:szCs w:val="28"/>
          <w:lang w:val="en-CA"/>
        </w:rPr>
        <w:t xml:space="preserve">                              </w:t>
      </w:r>
      <w:r w:rsidRPr="00CC7A31">
        <w:rPr>
          <w:b/>
          <w:sz w:val="28"/>
          <w:szCs w:val="28"/>
          <w:lang w:val="en-CA"/>
        </w:rPr>
        <w:t xml:space="preserve"> Sweet &amp; Sour Pork</w:t>
      </w:r>
    </w:p>
    <w:p w:rsidR="00CF168D" w:rsidRPr="00CC7A31" w:rsidRDefault="00CF168D" w:rsidP="00B545E7">
      <w:pPr>
        <w:rPr>
          <w:b/>
          <w:sz w:val="28"/>
          <w:szCs w:val="28"/>
          <w:lang w:val="en-CA"/>
        </w:rPr>
      </w:pPr>
      <w:r w:rsidRPr="00CC7A31">
        <w:rPr>
          <w:b/>
          <w:sz w:val="28"/>
          <w:szCs w:val="28"/>
          <w:lang w:val="en-CA"/>
        </w:rPr>
        <w:t xml:space="preserve"> </w:t>
      </w:r>
      <w:r w:rsidR="00CC7A31">
        <w:rPr>
          <w:b/>
          <w:sz w:val="28"/>
          <w:szCs w:val="28"/>
          <w:lang w:val="en-CA"/>
        </w:rPr>
        <w:t xml:space="preserve">                              </w:t>
      </w:r>
      <w:r w:rsidRPr="00CC7A31">
        <w:rPr>
          <w:b/>
          <w:sz w:val="28"/>
          <w:szCs w:val="28"/>
          <w:lang w:val="en-CA"/>
        </w:rPr>
        <w:t>Mongolian Beef (Hot)</w:t>
      </w:r>
    </w:p>
    <w:p w:rsidR="00CF168D" w:rsidRPr="00CC7A31" w:rsidRDefault="00CC7A31" w:rsidP="00B545E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     </w:t>
      </w:r>
      <w:r w:rsidR="00CF168D" w:rsidRPr="00CC7A31">
        <w:rPr>
          <w:b/>
          <w:sz w:val="28"/>
          <w:szCs w:val="28"/>
          <w:lang w:val="en-CA"/>
        </w:rPr>
        <w:t xml:space="preserve"> Chicken in Black Bean Sauce</w:t>
      </w:r>
    </w:p>
    <w:p w:rsidR="00CF168D" w:rsidRPr="00CC7A31" w:rsidRDefault="00CC7A31" w:rsidP="00B545E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     </w:t>
      </w:r>
      <w:r w:rsidR="00CF168D" w:rsidRPr="00CC7A31">
        <w:rPr>
          <w:b/>
          <w:sz w:val="28"/>
          <w:szCs w:val="28"/>
          <w:lang w:val="en-CA"/>
        </w:rPr>
        <w:t xml:space="preserve"> Fried Shrimps with Cashew Nuts</w:t>
      </w:r>
    </w:p>
    <w:p w:rsidR="00CF168D" w:rsidRPr="00CC7A31" w:rsidRDefault="00CF168D" w:rsidP="00CC7A31">
      <w:pPr>
        <w:ind w:firstLineChars="1340" w:firstLine="3767"/>
        <w:rPr>
          <w:b/>
          <w:sz w:val="28"/>
          <w:szCs w:val="28"/>
          <w:lang w:val="en-CA"/>
        </w:rPr>
      </w:pPr>
      <w:r w:rsidRPr="00CC7A31">
        <w:rPr>
          <w:b/>
          <w:sz w:val="28"/>
          <w:szCs w:val="28"/>
          <w:lang w:val="en-CA"/>
        </w:rPr>
        <w:t>Eggplant in Chilli &amp; Garlic Sauce</w:t>
      </w:r>
    </w:p>
    <w:p w:rsidR="00CF168D" w:rsidRPr="00CC7A31" w:rsidRDefault="00CC7A31" w:rsidP="00CC7A31">
      <w:pPr>
        <w:ind w:firstLineChars="1340" w:firstLine="3767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</w:t>
      </w:r>
      <w:r w:rsidR="00CF168D" w:rsidRPr="00CC7A31">
        <w:rPr>
          <w:b/>
          <w:sz w:val="28"/>
          <w:szCs w:val="28"/>
          <w:lang w:val="en-CA"/>
        </w:rPr>
        <w:t>YangZhou Style Fried Rice</w:t>
      </w:r>
    </w:p>
    <w:p w:rsidR="00CF168D" w:rsidRPr="00CC7A31" w:rsidRDefault="00CC7A31" w:rsidP="00CC7A31">
      <w:pPr>
        <w:ind w:firstLineChars="1340" w:firstLine="3767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</w:t>
      </w:r>
      <w:r w:rsidR="00CF168D" w:rsidRPr="00CC7A31">
        <w:rPr>
          <w:b/>
          <w:sz w:val="28"/>
          <w:szCs w:val="28"/>
          <w:lang w:val="en-CA"/>
        </w:rPr>
        <w:t>Mixed Vegetable Chow Mein</w:t>
      </w:r>
    </w:p>
    <w:p w:rsidR="00CF168D" w:rsidRPr="00CC7A31" w:rsidRDefault="00CF168D" w:rsidP="00CC7A31">
      <w:pPr>
        <w:ind w:firstLineChars="1590" w:firstLine="4469"/>
        <w:rPr>
          <w:b/>
          <w:sz w:val="28"/>
          <w:szCs w:val="28"/>
          <w:lang w:val="en-CA"/>
        </w:rPr>
      </w:pPr>
      <w:r w:rsidRPr="00CC7A31">
        <w:rPr>
          <w:b/>
          <w:sz w:val="28"/>
          <w:szCs w:val="28"/>
          <w:lang w:val="en-CA"/>
        </w:rPr>
        <w:t xml:space="preserve"> Fortune Cookies</w:t>
      </w:r>
    </w:p>
    <w:p w:rsidR="00F26FEB" w:rsidRPr="00F26FEB" w:rsidRDefault="006F3209" w:rsidP="00F26FEB">
      <w:pPr>
        <w:pStyle w:val="a3"/>
        <w:ind w:leftChars="0" w:left="720"/>
        <w:rPr>
          <w:rFonts w:hint="eastAsia"/>
          <w:sz w:val="28"/>
          <w:szCs w:val="28"/>
          <w:lang w:val="en-CA"/>
        </w:rPr>
      </w:pPr>
      <w:r w:rsidRPr="006F3209">
        <w:rPr>
          <w:rFonts w:hint="eastAsia"/>
          <w:b/>
          <w:noProof/>
          <w:szCs w:val="36"/>
        </w:rPr>
        <w:pict>
          <v:shape id="_x0000_s1036" style="position:absolute;left:0;text-align:left;margin-left:114.8pt;margin-top:15.65pt;width:330.85pt;height:37.85pt;rotation:180;z-index:-251648000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  <w:r w:rsidR="00E269D1" w:rsidRPr="00CC7A31">
        <w:rPr>
          <w:sz w:val="28"/>
          <w:szCs w:val="28"/>
          <w:lang w:val="en-CA"/>
        </w:rPr>
        <w:t xml:space="preserve">                    </w:t>
      </w:r>
      <w:r w:rsidR="00CF168D" w:rsidRPr="00CC7A31">
        <w:rPr>
          <w:sz w:val="28"/>
          <w:szCs w:val="28"/>
          <w:lang w:val="en-CA"/>
        </w:rPr>
        <w:t xml:space="preserve">                                     </w:t>
      </w:r>
      <w:r w:rsidRPr="006F3209">
        <w:rPr>
          <w:rFonts w:hint="eastAsia"/>
          <w:noProof/>
        </w:rPr>
        <w:pict>
          <v:shape id="_x0000_s1034" style="position:absolute;left:0;text-align:left;margin-left:107.95pt;margin-top:15.65pt;width:353.15pt;height:37.85pt;rotation:180;z-index:-251651072;mso-position-horizontal-relative:text;mso-position-vertical-relative:text" coordsize="21600,21600" o:spt="100" adj="3273,18892,5400" path="m,21600l@2,21600@2@8@3@8@3,21600,21600,21600,18900@7,21600@5@4@5@4,0@1,0@1@5,0@5,2700@7xem@2@8l@1@8@1@5nfem@1@8l@2,21600nfem@3@8l@4@8@4@5nfem@4@8l@3,21600nfe" fillcolor="#d8ebb3" strokecolor="white">
            <v:stroke joinstyle="miter"/>
            <v:shadow on="t" offset="6pt,6pt"/>
            <v:formulas>
              <v:f eqn="val 0"/>
              <v:f eqn="val #0"/>
              <v:f eqn="sum #0 2700 0"/>
              <v:f eqn="sum 21600 0 @2"/>
              <v:f eqn="sum 21600 0 @1"/>
              <v:f eqn="sum 21600 0 #1"/>
              <v:f eqn="prod #1 1 2"/>
              <v:f eqn="sum 21600 0 @6"/>
              <v:f eqn="val #1"/>
            </v:formulas>
            <v:path o:extrusionok="f" o:connecttype="custom" o:connectlocs="10800,0;2700,@7;10800,@8;18900,@7" o:connectangles="270,180,90,0" textboxrect="@1,0,@4,@8"/>
            <v:handles>
              <v:h position="#0,topLeft" xrange="2700,8100" yrange="@0,2147483647"/>
              <v:h position="center,#1" xrange="@0,2147483647" yrange="14400,21600"/>
            </v:handles>
            <o:lock v:ext="edit" verticies="t"/>
          </v:shape>
        </w:pict>
      </w:r>
    </w:p>
    <w:p w:rsidR="00CF168D" w:rsidRPr="00F26FEB" w:rsidRDefault="00F26FEB" w:rsidP="00F26FEB">
      <w:pPr>
        <w:pStyle w:val="a3"/>
        <w:ind w:leftChars="0" w:left="720"/>
        <w:rPr>
          <w:rFonts w:ascii="Times New Roman" w:hAnsi="Times New Roman" w:cs="Times New Roman"/>
          <w:b/>
          <w:sz w:val="32"/>
          <w:szCs w:val="32"/>
          <w:lang w:val="en-CA"/>
        </w:rPr>
      </w:pPr>
      <w:r w:rsidRPr="00CC7A31">
        <w:rPr>
          <w:sz w:val="28"/>
          <w:szCs w:val="28"/>
          <w:lang w:val="en-CA"/>
        </w:rPr>
        <w:t xml:space="preserve">          </w:t>
      </w:r>
      <w:r>
        <w:rPr>
          <w:sz w:val="28"/>
          <w:szCs w:val="28"/>
          <w:lang w:val="en-CA"/>
        </w:rPr>
        <w:t xml:space="preserve">  </w:t>
      </w:r>
      <w:r w:rsidRPr="00CC7A31">
        <w:rPr>
          <w:sz w:val="28"/>
          <w:szCs w:val="28"/>
          <w:lang w:val="en-CA"/>
        </w:rPr>
        <w:t xml:space="preserve">      </w:t>
      </w:r>
      <w:r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Pr="00F26FEB">
        <w:rPr>
          <w:rFonts w:ascii="Times New Roman" w:hAnsi="Times New Roman" w:cs="Times New Roman"/>
          <w:b/>
          <w:sz w:val="32"/>
          <w:szCs w:val="32"/>
          <w:lang w:val="en-CA"/>
        </w:rPr>
        <w:t>DI</w:t>
      </w:r>
      <w:r w:rsidR="00E269D1" w:rsidRPr="00F26FEB">
        <w:rPr>
          <w:rFonts w:ascii="Times New Roman" w:hAnsi="Times New Roman" w:cs="Times New Roman"/>
          <w:b/>
          <w:sz w:val="32"/>
          <w:szCs w:val="32"/>
          <w:lang w:val="en-CA"/>
        </w:rPr>
        <w:t>NNER</w:t>
      </w:r>
      <w:r w:rsidR="00EC5AFD">
        <w:rPr>
          <w:rFonts w:ascii="Times New Roman" w:hAnsi="Times New Roman" w:cs="Times New Roman"/>
          <w:b/>
          <w:sz w:val="32"/>
          <w:szCs w:val="32"/>
          <w:lang w:val="en-CA"/>
        </w:rPr>
        <w:t xml:space="preserve"> FOR EIGHT  </w:t>
      </w:r>
      <w:r w:rsidR="00E269D1" w:rsidRPr="00F26FEB">
        <w:rPr>
          <w:rFonts w:ascii="Times New Roman" w:hAnsi="Times New Roman" w:cs="Times New Roman"/>
          <w:b/>
          <w:sz w:val="32"/>
          <w:szCs w:val="32"/>
          <w:lang w:val="en-CA"/>
        </w:rPr>
        <w:t>$</w:t>
      </w:r>
      <w:r w:rsidR="00391710">
        <w:rPr>
          <w:rFonts w:ascii="Times New Roman" w:eastAsia="SimSun" w:hAnsi="Times New Roman" w:cs="Times New Roman" w:hint="eastAsia"/>
          <w:b/>
          <w:sz w:val="32"/>
          <w:szCs w:val="32"/>
          <w:lang w:val="en-CA" w:eastAsia="zh-CN"/>
        </w:rPr>
        <w:t>108</w:t>
      </w:r>
      <w:r w:rsidR="00E269D1" w:rsidRPr="00F26FEB">
        <w:rPr>
          <w:rFonts w:ascii="Times New Roman" w:hAnsi="Times New Roman" w:cs="Times New Roman"/>
          <w:b/>
          <w:sz w:val="32"/>
          <w:szCs w:val="32"/>
          <w:lang w:val="en-CA"/>
        </w:rPr>
        <w:t>.95</w:t>
      </w:r>
    </w:p>
    <w:p w:rsidR="00CC7A31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</w:p>
    <w:p w:rsidR="00E269D1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      </w:t>
      </w:r>
      <w:r w:rsidR="00E269D1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Eight Spring Rolls</w:t>
      </w:r>
    </w:p>
    <w:p w:rsidR="00E269D1" w:rsidRPr="00CC7A31" w:rsidRDefault="00CC7A31" w:rsidP="00B545E7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</w:t>
      </w:r>
      <w:r w:rsidR="00C07E14">
        <w:rPr>
          <w:rFonts w:hint="eastAsia"/>
          <w:b/>
          <w:sz w:val="28"/>
          <w:szCs w:val="28"/>
          <w:lang w:val="en-CA"/>
        </w:rPr>
        <w:t xml:space="preserve">         </w:t>
      </w:r>
      <w:r>
        <w:rPr>
          <w:b/>
          <w:sz w:val="28"/>
          <w:szCs w:val="28"/>
          <w:lang w:val="en-CA"/>
        </w:rPr>
        <w:t xml:space="preserve"> </w:t>
      </w:r>
      <w:r w:rsidR="00E269D1" w:rsidRPr="00CC7A31">
        <w:rPr>
          <w:b/>
          <w:sz w:val="28"/>
          <w:szCs w:val="28"/>
          <w:lang w:val="en-CA"/>
        </w:rPr>
        <w:t xml:space="preserve">Hot &amp; </w:t>
      </w:r>
      <w:r w:rsidR="00C07E14">
        <w:rPr>
          <w:b/>
          <w:sz w:val="28"/>
          <w:szCs w:val="28"/>
          <w:lang w:val="en-CA"/>
        </w:rPr>
        <w:t xml:space="preserve">Sour Soup </w:t>
      </w:r>
    </w:p>
    <w:p w:rsidR="00E269D1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                        </w:t>
      </w:r>
      <w:r w:rsidR="00824277" w:rsidRPr="00CC7A31">
        <w:rPr>
          <w:b/>
          <w:sz w:val="28"/>
          <w:szCs w:val="28"/>
          <w:lang w:val="en-CA"/>
        </w:rPr>
        <w:t xml:space="preserve"> </w:t>
      </w:r>
      <w:r w:rsidR="00AD7E03" w:rsidRPr="00CC7A31">
        <w:rPr>
          <w:rFonts w:ascii="Times New Roman" w:hAnsi="Times New Roman" w:cs="Times New Roman"/>
          <w:b/>
          <w:sz w:val="28"/>
          <w:szCs w:val="28"/>
          <w:lang w:val="en-CA"/>
        </w:rPr>
        <w:t>Chicken Lettuce Wrap</w:t>
      </w:r>
      <w:r w:rsidR="00E269D1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 </w:t>
      </w:r>
      <w:r w:rsidR="00AD7E0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          </w:t>
      </w:r>
      <w:r w:rsidR="00E269D1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</w:p>
    <w:p w:rsidR="00AD7E03" w:rsidRPr="00CC7A31" w:rsidRDefault="00824277" w:rsidP="00CC7A31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</w:t>
      </w:r>
      <w:r w:rsid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</w:t>
      </w:r>
      <w:r w:rsidR="00AD7E03" w:rsidRPr="00CC7A31">
        <w:rPr>
          <w:rFonts w:ascii="Times New Roman" w:hAnsi="Times New Roman" w:cs="Times New Roman"/>
          <w:b/>
          <w:sz w:val="28"/>
          <w:szCs w:val="28"/>
          <w:lang w:val="en-CA"/>
        </w:rPr>
        <w:t>Ginger Beef (Hot)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   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Lemon Chicken Breast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   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Honey &amp; Garlic Spareribs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</w:t>
      </w:r>
      <w:r w:rsidR="00824277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>Prawn with Peanuts &amp; Chili Sauce (Hot)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Fried Green Bean Sichuan Style (Dry &amp; Hot)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>Braised Tofu with Chinese Mushroom</w:t>
      </w:r>
    </w:p>
    <w:p w:rsidR="009F7BC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Fried Rice with Vegetable &amp; Mushroom</w:t>
      </w:r>
    </w:p>
    <w:p w:rsidR="00AD7E03" w:rsidRPr="00CC7A31" w:rsidRDefault="00CC7A31" w:rsidP="00B545E7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</w:t>
      </w:r>
      <w:r w:rsidR="00824277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</w:t>
      </w:r>
      <w:r w:rsidR="009F7BC3" w:rsidRPr="00CC7A31">
        <w:rPr>
          <w:rFonts w:ascii="Times New Roman" w:hAnsi="Times New Roman" w:cs="Times New Roman"/>
          <w:b/>
          <w:sz w:val="28"/>
          <w:szCs w:val="28"/>
          <w:lang w:val="en-CA"/>
        </w:rPr>
        <w:t xml:space="preserve"> Dining Wok Special Chow Mein</w:t>
      </w:r>
    </w:p>
    <w:p w:rsidR="009F7BC3" w:rsidRPr="006C004F" w:rsidRDefault="00CC7A31" w:rsidP="006C004F">
      <w:pPr>
        <w:pStyle w:val="a3"/>
        <w:ind w:leftChars="0" w:left="720"/>
        <w:rPr>
          <w:rFonts w:ascii="Times New Roman" w:hAnsi="Times New Roman" w:cs="Times New Roman"/>
          <w:b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                 </w:t>
      </w:r>
      <w:r w:rsidR="006C004F">
        <w:rPr>
          <w:rFonts w:ascii="Times New Roman" w:hAnsi="Times New Roman" w:cs="Times New Roman"/>
          <w:b/>
          <w:sz w:val="28"/>
          <w:szCs w:val="28"/>
          <w:lang w:val="en-CA"/>
        </w:rPr>
        <w:t xml:space="preserve">     </w:t>
      </w:r>
      <w:r w:rsidR="00727B89" w:rsidRPr="00CC7A31">
        <w:rPr>
          <w:b/>
          <w:sz w:val="28"/>
          <w:szCs w:val="28"/>
          <w:lang w:val="en-CA"/>
        </w:rPr>
        <w:t xml:space="preserve"> </w:t>
      </w:r>
      <w:r w:rsidR="009F7BC3" w:rsidRPr="00CC7A31">
        <w:rPr>
          <w:b/>
          <w:sz w:val="28"/>
          <w:szCs w:val="28"/>
          <w:lang w:val="en-CA"/>
        </w:rPr>
        <w:t>Fortune Cookies</w:t>
      </w:r>
    </w:p>
    <w:p w:rsidR="00727B89" w:rsidRDefault="00727B89" w:rsidP="00B545E7">
      <w:pPr>
        <w:pStyle w:val="a3"/>
        <w:ind w:leftChars="0" w:left="720"/>
        <w:rPr>
          <w:rFonts w:ascii="Times New Roman" w:hAnsi="Times New Roman" w:cs="Times New Roman"/>
          <w:b/>
          <w:szCs w:val="36"/>
          <w:lang w:val="en-CA"/>
        </w:rPr>
      </w:pPr>
      <w:r w:rsidRPr="00B545E7">
        <w:rPr>
          <w:rFonts w:ascii="Times New Roman" w:hAnsi="Times New Roman" w:cs="Times New Roman"/>
          <w:b/>
          <w:szCs w:val="36"/>
          <w:lang w:val="en-CA"/>
        </w:rPr>
        <w:t xml:space="preserve">                                  </w:t>
      </w:r>
    </w:p>
    <w:p w:rsidR="00F26FEB" w:rsidRPr="00AB50D8" w:rsidRDefault="00F26FEB" w:rsidP="00F26FEB">
      <w:pPr>
        <w:rPr>
          <w:b/>
          <w:sz w:val="28"/>
          <w:szCs w:val="28"/>
          <w:lang w:val="en-CA" w:eastAsia="zh-TW"/>
        </w:rPr>
      </w:pPr>
      <w:r>
        <w:rPr>
          <w:b/>
          <w:szCs w:val="36"/>
          <w:lang w:val="en-CA"/>
        </w:rPr>
        <w:t xml:space="preserve">                                  </w:t>
      </w:r>
      <w:r>
        <w:rPr>
          <w:b/>
          <w:sz w:val="28"/>
          <w:szCs w:val="28"/>
          <w:lang w:val="en-CA" w:eastAsia="zh-TW"/>
        </w:rPr>
        <w:t>Dining Wok Shanghai Restaurant</w:t>
      </w:r>
    </w:p>
    <w:p w:rsidR="00F26FEB" w:rsidRPr="00AB50D8" w:rsidRDefault="00F26FEB" w:rsidP="00F26FEB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 w:eastAsia="zh-TW"/>
        </w:rPr>
        <w:t xml:space="preserve">               </w:t>
      </w:r>
      <w:r>
        <w:rPr>
          <w:rFonts w:hint="eastAsia"/>
          <w:b/>
          <w:sz w:val="28"/>
          <w:szCs w:val="28"/>
          <w:lang w:val="en-CA"/>
        </w:rPr>
        <w:t xml:space="preserve">        </w:t>
      </w:r>
      <w:r w:rsidRPr="00F26CC0">
        <w:rPr>
          <w:rFonts w:ascii="SimHei" w:eastAsia="SimHei" w:hint="eastAsia"/>
          <w:b/>
          <w:sz w:val="32"/>
          <w:szCs w:val="32"/>
          <w:lang w:val="en-CA"/>
        </w:rPr>
        <w:t>品</w:t>
      </w:r>
      <w:r>
        <w:rPr>
          <w:rFonts w:hint="eastAsia"/>
          <w:b/>
          <w:sz w:val="28"/>
          <w:szCs w:val="28"/>
          <w:lang w:val="en-CA"/>
        </w:rPr>
        <w:t xml:space="preserve"> Sichuan Shanghai Peking Cuisine</w:t>
      </w:r>
    </w:p>
    <w:p w:rsidR="00F26FEB" w:rsidRPr="00AB50D8" w:rsidRDefault="00F26FEB" w:rsidP="00F26FE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15246 Russell Ave, White Rock B.C.</w:t>
      </w:r>
    </w:p>
    <w:p w:rsidR="00F26FEB" w:rsidRPr="00AA2D4C" w:rsidRDefault="00F26FEB" w:rsidP="00F26FE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Tel: (604) 531-6671</w:t>
      </w:r>
    </w:p>
    <w:p w:rsidR="00F26FEB" w:rsidRPr="00B545E7" w:rsidRDefault="00F26FEB" w:rsidP="00B545E7">
      <w:pPr>
        <w:pStyle w:val="a3"/>
        <w:ind w:leftChars="0" w:left="720"/>
        <w:rPr>
          <w:rFonts w:ascii="Times New Roman" w:hAnsi="Times New Roman" w:cs="Times New Roman"/>
          <w:b/>
          <w:szCs w:val="24"/>
          <w:lang w:val="en-CA"/>
        </w:rPr>
      </w:pPr>
    </w:p>
    <w:sectPr w:rsidR="00F26FEB" w:rsidRPr="00B545E7" w:rsidSect="00B545E7">
      <w:pgSz w:w="12240" w:h="15840" w:code="1"/>
      <w:pgMar w:top="567" w:right="567" w:bottom="567" w:left="567" w:header="851" w:footer="992" w:gutter="0"/>
      <w:cols w:space="425"/>
      <w:docGrid w:type="lines" w:linePitch="367" w:charSpace="7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4FC" w:rsidRDefault="008844FC" w:rsidP="009F7BC3">
      <w:r>
        <w:separator/>
      </w:r>
    </w:p>
  </w:endnote>
  <w:endnote w:type="continuationSeparator" w:id="1">
    <w:p w:rsidR="008844FC" w:rsidRDefault="008844FC" w:rsidP="009F7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4FC" w:rsidRDefault="008844FC" w:rsidP="009F7BC3">
      <w:r>
        <w:separator/>
      </w:r>
    </w:p>
  </w:footnote>
  <w:footnote w:type="continuationSeparator" w:id="1">
    <w:p w:rsidR="008844FC" w:rsidRDefault="008844FC" w:rsidP="009F7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6C73"/>
    <w:multiLevelType w:val="hybridMultilevel"/>
    <w:tmpl w:val="855ECCF0"/>
    <w:lvl w:ilvl="0" w:tplc="0409000F">
      <w:start w:val="1"/>
      <w:numFmt w:val="decimal"/>
      <w:lvlText w:val="%1."/>
      <w:lvlJc w:val="left"/>
      <w:pPr>
        <w:ind w:left="5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803" w:hanging="480"/>
      </w:pPr>
    </w:lvl>
    <w:lvl w:ilvl="2" w:tplc="0409001B" w:tentative="1">
      <w:start w:val="1"/>
      <w:numFmt w:val="lowerRoman"/>
      <w:lvlText w:val="%3."/>
      <w:lvlJc w:val="right"/>
      <w:pPr>
        <w:ind w:left="6283" w:hanging="480"/>
      </w:pPr>
    </w:lvl>
    <w:lvl w:ilvl="3" w:tplc="0409000F" w:tentative="1">
      <w:start w:val="1"/>
      <w:numFmt w:val="decimal"/>
      <w:lvlText w:val="%4."/>
      <w:lvlJc w:val="left"/>
      <w:pPr>
        <w:ind w:left="6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243" w:hanging="480"/>
      </w:pPr>
    </w:lvl>
    <w:lvl w:ilvl="5" w:tplc="0409001B" w:tentative="1">
      <w:start w:val="1"/>
      <w:numFmt w:val="lowerRoman"/>
      <w:lvlText w:val="%6."/>
      <w:lvlJc w:val="right"/>
      <w:pPr>
        <w:ind w:left="7723" w:hanging="480"/>
      </w:pPr>
    </w:lvl>
    <w:lvl w:ilvl="6" w:tplc="0409000F" w:tentative="1">
      <w:start w:val="1"/>
      <w:numFmt w:val="decimal"/>
      <w:lvlText w:val="%7."/>
      <w:lvlJc w:val="left"/>
      <w:pPr>
        <w:ind w:left="8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683" w:hanging="480"/>
      </w:pPr>
    </w:lvl>
    <w:lvl w:ilvl="8" w:tplc="0409001B" w:tentative="1">
      <w:start w:val="1"/>
      <w:numFmt w:val="lowerRoman"/>
      <w:lvlText w:val="%9."/>
      <w:lvlJc w:val="right"/>
      <w:pPr>
        <w:ind w:left="9163" w:hanging="480"/>
      </w:pPr>
    </w:lvl>
  </w:abstractNum>
  <w:abstractNum w:abstractNumId="1">
    <w:nsid w:val="282B298C"/>
    <w:multiLevelType w:val="hybridMultilevel"/>
    <w:tmpl w:val="30823092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582B2CB0"/>
    <w:multiLevelType w:val="hybridMultilevel"/>
    <w:tmpl w:val="27A2E8C2"/>
    <w:lvl w:ilvl="0" w:tplc="04090001">
      <w:start w:val="1"/>
      <w:numFmt w:val="bullet"/>
      <w:lvlText w:val=""/>
      <w:lvlJc w:val="left"/>
      <w:pPr>
        <w:ind w:left="53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16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82"/>
  <w:drawingGridHorizontalSpacing w:val="107"/>
  <w:drawingGridVerticalSpacing w:val="367"/>
  <w:displayHorizontalDrawingGridEvery w:val="0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3E21"/>
    <w:rsid w:val="000126DD"/>
    <w:rsid w:val="00026CD2"/>
    <w:rsid w:val="00174859"/>
    <w:rsid w:val="00231E03"/>
    <w:rsid w:val="003032F8"/>
    <w:rsid w:val="00340A10"/>
    <w:rsid w:val="00391710"/>
    <w:rsid w:val="00424C1B"/>
    <w:rsid w:val="004C3644"/>
    <w:rsid w:val="006447C2"/>
    <w:rsid w:val="0066759B"/>
    <w:rsid w:val="006C004F"/>
    <w:rsid w:val="006F3209"/>
    <w:rsid w:val="00720769"/>
    <w:rsid w:val="00727B89"/>
    <w:rsid w:val="007C72E4"/>
    <w:rsid w:val="00820A9F"/>
    <w:rsid w:val="0082255D"/>
    <w:rsid w:val="00824277"/>
    <w:rsid w:val="00830CEF"/>
    <w:rsid w:val="008844FC"/>
    <w:rsid w:val="00950653"/>
    <w:rsid w:val="009E7106"/>
    <w:rsid w:val="009F7BC3"/>
    <w:rsid w:val="00AC7A4A"/>
    <w:rsid w:val="00AD7E03"/>
    <w:rsid w:val="00B46174"/>
    <w:rsid w:val="00B545E7"/>
    <w:rsid w:val="00B662F8"/>
    <w:rsid w:val="00C07E14"/>
    <w:rsid w:val="00CC7A31"/>
    <w:rsid w:val="00CF168D"/>
    <w:rsid w:val="00CF3E21"/>
    <w:rsid w:val="00D21A28"/>
    <w:rsid w:val="00DA2C84"/>
    <w:rsid w:val="00DB0EA7"/>
    <w:rsid w:val="00E269D1"/>
    <w:rsid w:val="00EC5AFD"/>
    <w:rsid w:val="00EF2A75"/>
    <w:rsid w:val="00F26FEB"/>
    <w:rsid w:val="00F85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21"/>
    <w:pPr>
      <w:widowControl w:val="0"/>
      <w:jc w:val="both"/>
    </w:pPr>
    <w:rPr>
      <w:rFonts w:ascii="Times New Roman" w:eastAsia="SimSun" w:hAnsi="Times New Roman" w:cs="Times New Roman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E21"/>
    <w:pPr>
      <w:ind w:leftChars="200" w:left="4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a4">
    <w:name w:val="header"/>
    <w:basedOn w:val="a"/>
    <w:link w:val="a5"/>
    <w:uiPriority w:val="99"/>
    <w:semiHidden/>
    <w:unhideWhenUsed/>
    <w:rsid w:val="009F7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9F7B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semiHidden/>
    <w:unhideWhenUsed/>
    <w:rsid w:val="009F7B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9F7BC3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B46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46174"/>
    <w:rPr>
      <w:rFonts w:asciiTheme="majorHAnsi" w:eastAsiaTheme="majorEastAsia" w:hAnsiTheme="majorHAnsi" w:cstheme="majorBidi"/>
      <w:sz w:val="18"/>
      <w:szCs w:val="18"/>
      <w:lang w:eastAsia="zh-CN"/>
    </w:rPr>
  </w:style>
  <w:style w:type="paragraph" w:styleId="aa">
    <w:name w:val="footnote text"/>
    <w:basedOn w:val="a"/>
    <w:link w:val="ab"/>
    <w:uiPriority w:val="99"/>
    <w:semiHidden/>
    <w:unhideWhenUsed/>
    <w:rsid w:val="006447C2"/>
    <w:pPr>
      <w:snapToGrid w:val="0"/>
      <w:jc w:val="left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6447C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uiPriority w:val="99"/>
    <w:semiHidden/>
    <w:unhideWhenUsed/>
    <w:rsid w:val="006447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3F23-D04E-4ABA-8DEF-18F1DA1C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24</Words>
  <Characters>1850</Characters>
  <Application>Microsoft Office Word</Application>
  <DocSecurity>0</DocSecurity>
  <Lines>15</Lines>
  <Paragraphs>4</Paragraphs>
  <ScaleCrop>false</ScaleCrop>
  <Company> 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jane</cp:lastModifiedBy>
  <cp:revision>1</cp:revision>
  <cp:lastPrinted>2008-06-29T18:37:00Z</cp:lastPrinted>
  <dcterms:created xsi:type="dcterms:W3CDTF">2008-06-27T05:07:00Z</dcterms:created>
  <dcterms:modified xsi:type="dcterms:W3CDTF">2014-04-01T14:49:00Z</dcterms:modified>
</cp:coreProperties>
</file>